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074" w:type="pct"/>
        <w:tblLook w:val="04A0"/>
      </w:tblPr>
      <w:tblGrid>
        <w:gridCol w:w="3652"/>
        <w:gridCol w:w="6061"/>
      </w:tblGrid>
      <w:tr w:rsidR="00C61ABF" w:rsidRPr="00C61ABF" w:rsidTr="000C0252">
        <w:tc>
          <w:tcPr>
            <w:tcW w:w="5000" w:type="pct"/>
            <w:gridSpan w:val="2"/>
          </w:tcPr>
          <w:p w:rsidR="00C61ABF" w:rsidRPr="00B5471E" w:rsidRDefault="00C61ABF" w:rsidP="00C61A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71E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результатах проведения проверки</w:t>
            </w:r>
          </w:p>
          <w:p w:rsidR="00C61ABF" w:rsidRPr="00C61ABF" w:rsidRDefault="00C61ABF" w:rsidP="006E0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7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акт </w:t>
            </w:r>
            <w:r w:rsidR="006C69E9">
              <w:rPr>
                <w:rFonts w:ascii="Times New Roman" w:hAnsi="Times New Roman" w:cs="Times New Roman"/>
                <w:b/>
                <w:sz w:val="28"/>
                <w:szCs w:val="28"/>
              </w:rPr>
              <w:t>проверки</w:t>
            </w:r>
            <w:r w:rsidRPr="00B547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  </w:t>
            </w:r>
            <w:r w:rsidR="006E0255"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  <w:r w:rsidRPr="00B5471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6E0255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1203ED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 w:rsidR="00C2031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B547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)</w:t>
            </w:r>
          </w:p>
        </w:tc>
      </w:tr>
      <w:tr w:rsidR="00C61ABF" w:rsidRPr="00C61ABF" w:rsidTr="000C0252">
        <w:tc>
          <w:tcPr>
            <w:tcW w:w="1880" w:type="pct"/>
          </w:tcPr>
          <w:p w:rsidR="00C61ABF" w:rsidRPr="00C61ABF" w:rsidRDefault="00C61ABF" w:rsidP="00C61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ABF">
              <w:rPr>
                <w:rFonts w:ascii="Times New Roman" w:hAnsi="Times New Roman" w:cs="Times New Roman"/>
                <w:sz w:val="24"/>
                <w:szCs w:val="24"/>
              </w:rPr>
              <w:t>Объект контроля</w:t>
            </w:r>
          </w:p>
        </w:tc>
        <w:tc>
          <w:tcPr>
            <w:tcW w:w="3120" w:type="pct"/>
          </w:tcPr>
          <w:p w:rsidR="00C61ABF" w:rsidRPr="001203ED" w:rsidRDefault="000C0252" w:rsidP="00BB686D">
            <w:pPr>
              <w:tabs>
                <w:tab w:val="num" w:pos="0"/>
              </w:tabs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31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="00BB68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7831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</w:t>
            </w:r>
            <w:r w:rsidR="00BB68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7831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</w:t>
            </w:r>
            <w:r w:rsidR="00BB68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783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BB68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7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0255">
              <w:rPr>
                <w:rFonts w:ascii="Times New Roman" w:hAnsi="Times New Roman" w:cs="Times New Roman"/>
                <w:sz w:val="24"/>
                <w:szCs w:val="24"/>
              </w:rPr>
              <w:t>Яковская</w:t>
            </w:r>
            <w:proofErr w:type="spellEnd"/>
            <w:r w:rsidR="006E0255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</w:t>
            </w:r>
            <w:r w:rsidRPr="009B7831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  <w:r w:rsidR="00BB68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1ABF" w:rsidRPr="00C61ABF" w:rsidTr="000C0252">
        <w:tc>
          <w:tcPr>
            <w:tcW w:w="1880" w:type="pct"/>
          </w:tcPr>
          <w:p w:rsidR="00C61ABF" w:rsidRPr="00C61ABF" w:rsidRDefault="00C61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контроля</w:t>
            </w:r>
          </w:p>
        </w:tc>
        <w:tc>
          <w:tcPr>
            <w:tcW w:w="3120" w:type="pct"/>
          </w:tcPr>
          <w:p w:rsidR="00C61ABF" w:rsidRPr="00C61ABF" w:rsidRDefault="00986334" w:rsidP="0098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5D0D42">
              <w:rPr>
                <w:rFonts w:ascii="Times New Roman" w:hAnsi="Times New Roman" w:cs="Times New Roman"/>
                <w:sz w:val="24"/>
                <w:szCs w:val="24"/>
              </w:rPr>
              <w:t xml:space="preserve"> (выездная)</w:t>
            </w:r>
          </w:p>
        </w:tc>
      </w:tr>
      <w:tr w:rsidR="00C61ABF" w:rsidRPr="00C61ABF" w:rsidTr="000C0252">
        <w:tc>
          <w:tcPr>
            <w:tcW w:w="1880" w:type="pct"/>
          </w:tcPr>
          <w:p w:rsidR="00C61ABF" w:rsidRPr="00C61ABF" w:rsidRDefault="00C61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проведения контрольного мероприятия</w:t>
            </w:r>
          </w:p>
        </w:tc>
        <w:tc>
          <w:tcPr>
            <w:tcW w:w="3120" w:type="pct"/>
          </w:tcPr>
          <w:p w:rsidR="00C61ABF" w:rsidRPr="00C61ABF" w:rsidRDefault="005D0D42" w:rsidP="006E0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мероприятие проведено на основании </w:t>
            </w:r>
            <w:r w:rsidRPr="00113D5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плана проведения контрольных мероприятий в рамках осуществления полномочий по внутреннему муниципальному финансовому контролю в сфере бюджетных правоотношений и в сфере закупок по ч. 8 ст. 99 Федерального закона от 05.04.2013 № 44-ФЗ на 202</w:t>
            </w:r>
            <w:r w:rsidR="000C0252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5</w:t>
            </w:r>
            <w:r w:rsidRPr="00113D5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год и </w:t>
            </w:r>
            <w:r w:rsidRPr="00113D51">
              <w:rPr>
                <w:rFonts w:ascii="Times New Roman" w:hAnsi="Times New Roman" w:cs="Times New Roman"/>
                <w:sz w:val="24"/>
                <w:szCs w:val="24"/>
              </w:rPr>
              <w:t xml:space="preserve">приказа финансового управления администрации Сосновского муниципального округа от </w:t>
            </w:r>
            <w:r w:rsidR="006E025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113D5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E02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13D5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203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13D51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0C02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02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C0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13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D51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113D51">
              <w:rPr>
                <w:rFonts w:ascii="Times New Roman" w:hAnsi="Times New Roman" w:cs="Times New Roman"/>
                <w:sz w:val="24"/>
                <w:szCs w:val="24"/>
              </w:rPr>
              <w:t>О проведении контрольного мероприятия по осуществлению внутреннего муниципального финансового</w:t>
            </w:r>
            <w:proofErr w:type="gramEnd"/>
            <w:r w:rsidRPr="00113D51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в сфере бюджетных правоотноше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1ABF" w:rsidRPr="00C61ABF" w:rsidTr="000C0252">
        <w:tc>
          <w:tcPr>
            <w:tcW w:w="1880" w:type="pct"/>
          </w:tcPr>
          <w:p w:rsidR="00C61ABF" w:rsidRPr="00C61ABF" w:rsidRDefault="00B54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контрольного мероприятия</w:t>
            </w:r>
          </w:p>
        </w:tc>
        <w:tc>
          <w:tcPr>
            <w:tcW w:w="3120" w:type="pct"/>
          </w:tcPr>
          <w:p w:rsidR="000C0252" w:rsidRPr="00A17667" w:rsidRDefault="000C0252" w:rsidP="000C0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667">
              <w:rPr>
                <w:rFonts w:ascii="Times New Roman" w:hAnsi="Times New Roman" w:cs="Times New Roman"/>
                <w:sz w:val="24"/>
                <w:szCs w:val="24"/>
              </w:rPr>
              <w:t>Ревизии финансово-хозяйственной деятельности</w:t>
            </w:r>
          </w:p>
          <w:p w:rsidR="000C0252" w:rsidRPr="009B7831" w:rsidRDefault="000C0252" w:rsidP="000C0252">
            <w:pPr>
              <w:tabs>
                <w:tab w:val="num" w:pos="0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3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бюджетного общеобразовательного учреждения </w:t>
            </w:r>
            <w:proofErr w:type="spellStart"/>
            <w:r w:rsidR="006E0255">
              <w:rPr>
                <w:rFonts w:ascii="Times New Roman" w:hAnsi="Times New Roman" w:cs="Times New Roman"/>
                <w:sz w:val="24"/>
                <w:szCs w:val="24"/>
              </w:rPr>
              <w:t>Яковская</w:t>
            </w:r>
            <w:proofErr w:type="spellEnd"/>
            <w:r w:rsidR="006E0255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</w:t>
            </w:r>
            <w:r w:rsidRPr="009B7831">
              <w:rPr>
                <w:rFonts w:ascii="Times New Roman" w:hAnsi="Times New Roman" w:cs="Times New Roman"/>
                <w:sz w:val="24"/>
                <w:szCs w:val="24"/>
              </w:rPr>
              <w:t>ола</w:t>
            </w:r>
          </w:p>
          <w:p w:rsidR="00C61ABF" w:rsidRPr="00C61ABF" w:rsidRDefault="00C61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ABF" w:rsidRPr="00C61ABF" w:rsidTr="000C0252">
        <w:tc>
          <w:tcPr>
            <w:tcW w:w="1880" w:type="pct"/>
          </w:tcPr>
          <w:p w:rsidR="00C61ABF" w:rsidRPr="00C61ABF" w:rsidRDefault="00B54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 контрольного мероприятия</w:t>
            </w:r>
          </w:p>
        </w:tc>
        <w:tc>
          <w:tcPr>
            <w:tcW w:w="3120" w:type="pct"/>
          </w:tcPr>
          <w:p w:rsidR="00986334" w:rsidRPr="0096653D" w:rsidRDefault="000E6773" w:rsidP="009863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986334" w:rsidRPr="0096653D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0317">
              <w:rPr>
                <w:rFonts w:ascii="Times New Roman" w:hAnsi="Times New Roman"/>
                <w:sz w:val="24"/>
                <w:szCs w:val="24"/>
              </w:rPr>
              <w:t>0</w:t>
            </w:r>
            <w:r w:rsidR="006E0255">
              <w:rPr>
                <w:rFonts w:ascii="Times New Roman" w:hAnsi="Times New Roman"/>
                <w:sz w:val="24"/>
                <w:szCs w:val="24"/>
              </w:rPr>
              <w:t>9</w:t>
            </w:r>
            <w:r w:rsidR="00986334" w:rsidRPr="0096653D">
              <w:rPr>
                <w:rFonts w:ascii="Times New Roman" w:hAnsi="Times New Roman"/>
                <w:sz w:val="24"/>
                <w:szCs w:val="24"/>
              </w:rPr>
              <w:t>.</w:t>
            </w:r>
            <w:r w:rsidR="006E0255">
              <w:rPr>
                <w:rFonts w:ascii="Times New Roman" w:hAnsi="Times New Roman"/>
                <w:sz w:val="24"/>
                <w:szCs w:val="24"/>
              </w:rPr>
              <w:t>10</w:t>
            </w:r>
            <w:r w:rsidR="00986334" w:rsidRPr="0096653D">
              <w:rPr>
                <w:rFonts w:ascii="Times New Roman" w:hAnsi="Times New Roman"/>
                <w:sz w:val="24"/>
                <w:szCs w:val="24"/>
              </w:rPr>
              <w:t>.202</w:t>
            </w:r>
            <w:r w:rsidR="00C20317">
              <w:rPr>
                <w:rFonts w:ascii="Times New Roman" w:hAnsi="Times New Roman"/>
                <w:sz w:val="24"/>
                <w:szCs w:val="24"/>
              </w:rPr>
              <w:t>5</w:t>
            </w:r>
            <w:r w:rsidR="00986334" w:rsidRPr="0096653D">
              <w:rPr>
                <w:rFonts w:ascii="Times New Roman" w:hAnsi="Times New Roman"/>
                <w:sz w:val="24"/>
                <w:szCs w:val="24"/>
              </w:rPr>
              <w:t xml:space="preserve"> г. по </w:t>
            </w:r>
            <w:r w:rsidR="00C20317">
              <w:rPr>
                <w:rFonts w:ascii="Times New Roman" w:hAnsi="Times New Roman"/>
                <w:sz w:val="24"/>
                <w:szCs w:val="24"/>
              </w:rPr>
              <w:t>3</w:t>
            </w:r>
            <w:r w:rsidR="006E0255">
              <w:rPr>
                <w:rFonts w:ascii="Times New Roman" w:hAnsi="Times New Roman"/>
                <w:sz w:val="24"/>
                <w:szCs w:val="24"/>
              </w:rPr>
              <w:t>1</w:t>
            </w:r>
            <w:r w:rsidR="00986334" w:rsidRPr="0096653D">
              <w:rPr>
                <w:rFonts w:ascii="Times New Roman" w:hAnsi="Times New Roman"/>
                <w:sz w:val="24"/>
                <w:szCs w:val="24"/>
              </w:rPr>
              <w:t>.</w:t>
            </w:r>
            <w:r w:rsidR="006E0255">
              <w:rPr>
                <w:rFonts w:ascii="Times New Roman" w:hAnsi="Times New Roman"/>
                <w:sz w:val="24"/>
                <w:szCs w:val="24"/>
              </w:rPr>
              <w:t>1</w:t>
            </w:r>
            <w:r w:rsidR="00986334" w:rsidRPr="0096653D">
              <w:rPr>
                <w:rFonts w:ascii="Times New Roman" w:hAnsi="Times New Roman"/>
                <w:sz w:val="24"/>
                <w:szCs w:val="24"/>
              </w:rPr>
              <w:t>0.202</w:t>
            </w:r>
            <w:r w:rsidR="00C20317">
              <w:rPr>
                <w:rFonts w:ascii="Times New Roman" w:hAnsi="Times New Roman"/>
                <w:sz w:val="24"/>
                <w:szCs w:val="24"/>
              </w:rPr>
              <w:t>5</w:t>
            </w:r>
            <w:r w:rsidR="00986334" w:rsidRPr="0096653D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  <w:p w:rsidR="00C61ABF" w:rsidRPr="001203ED" w:rsidRDefault="00C61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ABF" w:rsidRPr="00C61ABF" w:rsidTr="000C0252">
        <w:tc>
          <w:tcPr>
            <w:tcW w:w="1880" w:type="pct"/>
          </w:tcPr>
          <w:p w:rsidR="00C61ABF" w:rsidRPr="00C61ABF" w:rsidRDefault="00B54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3120" w:type="pct"/>
          </w:tcPr>
          <w:p w:rsidR="005D0D42" w:rsidRDefault="005D0D42" w:rsidP="005D0D42">
            <w:pPr>
              <w:tabs>
                <w:tab w:val="num" w:pos="0"/>
              </w:tabs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66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0E6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667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6E02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17667">
              <w:rPr>
                <w:rFonts w:ascii="Times New Roman" w:hAnsi="Times New Roman" w:cs="Times New Roman"/>
                <w:sz w:val="24"/>
                <w:szCs w:val="24"/>
              </w:rPr>
              <w:t xml:space="preserve"> г. по 31.</w:t>
            </w:r>
            <w:r w:rsidR="006E025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A1766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E02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1766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61ABF" w:rsidRPr="0064219A" w:rsidRDefault="00C61ABF" w:rsidP="00120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ABF" w:rsidRPr="00C61ABF" w:rsidTr="000C0252">
        <w:tc>
          <w:tcPr>
            <w:tcW w:w="1880" w:type="pct"/>
          </w:tcPr>
          <w:p w:rsidR="00C61ABF" w:rsidRPr="00C61ABF" w:rsidRDefault="00B54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ные нарушения</w:t>
            </w:r>
          </w:p>
        </w:tc>
        <w:tc>
          <w:tcPr>
            <w:tcW w:w="3120" w:type="pct"/>
          </w:tcPr>
          <w:p w:rsidR="00C61ABF" w:rsidRPr="000E6773" w:rsidRDefault="00C20317" w:rsidP="00C2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выявлены</w:t>
            </w:r>
          </w:p>
        </w:tc>
      </w:tr>
      <w:tr w:rsidR="00B5471E" w:rsidRPr="00C61ABF" w:rsidTr="000C0252">
        <w:tc>
          <w:tcPr>
            <w:tcW w:w="1880" w:type="pct"/>
          </w:tcPr>
          <w:p w:rsidR="00B5471E" w:rsidRDefault="00B54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о представление, предписание/ срок исполнения</w:t>
            </w:r>
          </w:p>
        </w:tc>
        <w:tc>
          <w:tcPr>
            <w:tcW w:w="3120" w:type="pct"/>
          </w:tcPr>
          <w:p w:rsidR="00B5471E" w:rsidRPr="00C61ABF" w:rsidRDefault="00C20317" w:rsidP="00C20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направлялось</w:t>
            </w:r>
          </w:p>
        </w:tc>
      </w:tr>
      <w:tr w:rsidR="00B5471E" w:rsidRPr="00C61ABF" w:rsidTr="000C0252">
        <w:tc>
          <w:tcPr>
            <w:tcW w:w="5000" w:type="pct"/>
            <w:gridSpan w:val="2"/>
          </w:tcPr>
          <w:p w:rsidR="00B5471E" w:rsidRPr="00C61ABF" w:rsidRDefault="00B5471E" w:rsidP="006E0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фактам, изложенным в акте </w:t>
            </w:r>
            <w:r w:rsidR="0064219A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6E025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02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203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, письменные замечания (возражения, пояснения) в адрес финансового управления администрации Сосновского муниципального округа Нижегородской области не представлялись.</w:t>
            </w:r>
          </w:p>
        </w:tc>
      </w:tr>
    </w:tbl>
    <w:p w:rsidR="00B5471E" w:rsidRDefault="00B5471E">
      <w:pPr>
        <w:rPr>
          <w:rFonts w:ascii="Times New Roman" w:hAnsi="Times New Roman" w:cs="Times New Roman"/>
        </w:rPr>
      </w:pPr>
    </w:p>
    <w:p w:rsidR="00C20317" w:rsidRDefault="00C20317">
      <w:pPr>
        <w:rPr>
          <w:rFonts w:ascii="Times New Roman" w:hAnsi="Times New Roman" w:cs="Times New Roman"/>
        </w:rPr>
      </w:pPr>
    </w:p>
    <w:p w:rsidR="00C20317" w:rsidRDefault="00C20317">
      <w:pPr>
        <w:rPr>
          <w:rFonts w:ascii="Times New Roman" w:hAnsi="Times New Roman" w:cs="Times New Roman"/>
        </w:rPr>
      </w:pPr>
    </w:p>
    <w:p w:rsidR="00B5471E" w:rsidRPr="00B5471E" w:rsidRDefault="00C20317" w:rsidP="00B54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нт</w:t>
      </w:r>
      <w:r w:rsidR="00B5471E" w:rsidRPr="00B5471E">
        <w:rPr>
          <w:rFonts w:ascii="Times New Roman" w:hAnsi="Times New Roman" w:cs="Times New Roman"/>
          <w:sz w:val="24"/>
          <w:szCs w:val="24"/>
        </w:rPr>
        <w:t xml:space="preserve"> отдела бухгалтерского</w:t>
      </w:r>
    </w:p>
    <w:p w:rsidR="00B5471E" w:rsidRPr="00B5471E" w:rsidRDefault="00B5471E" w:rsidP="00B54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71E">
        <w:rPr>
          <w:rFonts w:ascii="Times New Roman" w:hAnsi="Times New Roman" w:cs="Times New Roman"/>
          <w:sz w:val="24"/>
          <w:szCs w:val="24"/>
        </w:rPr>
        <w:t xml:space="preserve">учета и хозяйственного обеспечения </w:t>
      </w:r>
    </w:p>
    <w:p w:rsidR="00B5471E" w:rsidRPr="00C61ABF" w:rsidRDefault="00B5471E" w:rsidP="00B5471E">
      <w:pPr>
        <w:spacing w:after="0" w:line="240" w:lineRule="auto"/>
        <w:rPr>
          <w:rFonts w:ascii="Times New Roman" w:hAnsi="Times New Roman" w:cs="Times New Roman"/>
        </w:rPr>
      </w:pPr>
      <w:r w:rsidRPr="00B5471E">
        <w:rPr>
          <w:rFonts w:ascii="Times New Roman" w:hAnsi="Times New Roman" w:cs="Times New Roman"/>
          <w:sz w:val="24"/>
          <w:szCs w:val="24"/>
        </w:rPr>
        <w:t xml:space="preserve">финансового управления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Зыкова С.М.</w:t>
      </w:r>
      <w:r w:rsidRPr="00B5471E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B5471E" w:rsidRPr="00C61ABF" w:rsidSect="00185C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B189E"/>
    <w:multiLevelType w:val="hybridMultilevel"/>
    <w:tmpl w:val="CFF68D56"/>
    <w:lvl w:ilvl="0" w:tplc="A29EFB0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1ABF"/>
    <w:rsid w:val="00083E7B"/>
    <w:rsid w:val="000C0252"/>
    <w:rsid w:val="000E6773"/>
    <w:rsid w:val="001203ED"/>
    <w:rsid w:val="00185C16"/>
    <w:rsid w:val="001C52B7"/>
    <w:rsid w:val="00240526"/>
    <w:rsid w:val="005D0D42"/>
    <w:rsid w:val="00625D38"/>
    <w:rsid w:val="0064219A"/>
    <w:rsid w:val="006C69E9"/>
    <w:rsid w:val="006E0255"/>
    <w:rsid w:val="006E68D7"/>
    <w:rsid w:val="007D6734"/>
    <w:rsid w:val="00891F38"/>
    <w:rsid w:val="008D7803"/>
    <w:rsid w:val="009157FD"/>
    <w:rsid w:val="00946E33"/>
    <w:rsid w:val="009749F9"/>
    <w:rsid w:val="0098155C"/>
    <w:rsid w:val="00986334"/>
    <w:rsid w:val="00A101CF"/>
    <w:rsid w:val="00A73CB8"/>
    <w:rsid w:val="00AB5CA2"/>
    <w:rsid w:val="00B5471E"/>
    <w:rsid w:val="00BB686D"/>
    <w:rsid w:val="00C20317"/>
    <w:rsid w:val="00C3039A"/>
    <w:rsid w:val="00C61ABF"/>
    <w:rsid w:val="00CF283D"/>
    <w:rsid w:val="00D96D6A"/>
    <w:rsid w:val="00DA3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C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age number"/>
    <w:basedOn w:val="a0"/>
    <w:uiPriority w:val="99"/>
    <w:rsid w:val="001203ED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83270-6491-4E35-B904-139DE8FF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azna18</dc:creator>
  <cp:lastModifiedBy>UKazna18</cp:lastModifiedBy>
  <cp:revision>13</cp:revision>
  <cp:lastPrinted>2025-11-05T10:52:00Z</cp:lastPrinted>
  <dcterms:created xsi:type="dcterms:W3CDTF">2024-03-15T08:20:00Z</dcterms:created>
  <dcterms:modified xsi:type="dcterms:W3CDTF">2025-12-23T06:55:00Z</dcterms:modified>
</cp:coreProperties>
</file>